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108A1EA7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AC712B" w:rsidRPr="00AC712B">
        <w:rPr>
          <w:rFonts w:ascii="Arial" w:hAnsi="Arial" w:cs="Arial"/>
          <w:bCs/>
        </w:rPr>
        <w:t>SPU 124506/2025/66/Fry</w:t>
      </w:r>
    </w:p>
    <w:p w14:paraId="6BFB62EB" w14:textId="31074D16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F81F69" w:rsidRPr="00F81F69">
        <w:rPr>
          <w:rFonts w:ascii="Arial" w:hAnsi="Arial" w:cs="Arial"/>
          <w:bCs/>
        </w:rPr>
        <w:t>spuess97ffcf4e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420BE73B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F81F69">
        <w:rPr>
          <w:rFonts w:ascii="Arial" w:hAnsi="Arial" w:cs="Arial"/>
          <w:b/>
          <w:sz w:val="32"/>
          <w:szCs w:val="32"/>
        </w:rPr>
        <w:t>33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171626DB" w14:textId="77777777" w:rsidR="00C1001F" w:rsidRPr="00EE6D1F" w:rsidRDefault="00C1001F" w:rsidP="00C1001F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EE6D1F">
        <w:rPr>
          <w:rFonts w:ascii="Arial" w:hAnsi="Arial" w:cs="Arial"/>
          <w:b/>
          <w:sz w:val="22"/>
          <w:szCs w:val="22"/>
        </w:rPr>
        <w:t>Farma Velké Výkleky s.r.o.</w:t>
      </w:r>
    </w:p>
    <w:p w14:paraId="47DD6EAF" w14:textId="77777777" w:rsidR="00C1001F" w:rsidRPr="00EE6D1F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sídlo: Na Plácku 46, Velké Výkleky, Běrunice</w:t>
      </w:r>
      <w:r>
        <w:rPr>
          <w:rFonts w:ascii="Arial" w:hAnsi="Arial" w:cs="Arial"/>
          <w:sz w:val="22"/>
          <w:szCs w:val="22"/>
        </w:rPr>
        <w:t>,</w:t>
      </w:r>
      <w:r w:rsidRPr="00EE6D1F">
        <w:rPr>
          <w:rFonts w:ascii="Arial" w:hAnsi="Arial" w:cs="Arial"/>
          <w:sz w:val="22"/>
          <w:szCs w:val="22"/>
        </w:rPr>
        <w:t xml:space="preserve"> PSČ 289 08</w:t>
      </w:r>
    </w:p>
    <w:p w14:paraId="14EC0239" w14:textId="77777777" w:rsidR="00C1001F" w:rsidRPr="00845640" w:rsidRDefault="00C1001F" w:rsidP="00C1001F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845640">
        <w:rPr>
          <w:rFonts w:ascii="Arial" w:hAnsi="Arial" w:cs="Arial"/>
          <w:sz w:val="22"/>
          <w:szCs w:val="22"/>
        </w:rPr>
        <w:t xml:space="preserve">IČO: </w:t>
      </w:r>
      <w:r w:rsidRPr="00845640">
        <w:rPr>
          <w:rStyle w:val="nowrap"/>
          <w:rFonts w:ascii="Arial" w:hAnsi="Arial" w:cs="Arial"/>
          <w:sz w:val="22"/>
          <w:szCs w:val="22"/>
        </w:rPr>
        <w:t>07668473</w:t>
      </w:r>
    </w:p>
    <w:p w14:paraId="3D1E0598" w14:textId="77777777" w:rsidR="00C1001F" w:rsidRPr="00845640" w:rsidRDefault="00C1001F" w:rsidP="00C1001F">
      <w:pPr>
        <w:jc w:val="both"/>
        <w:rPr>
          <w:rFonts w:ascii="Arial" w:hAnsi="Arial" w:cs="Arial"/>
          <w:sz w:val="22"/>
          <w:szCs w:val="22"/>
        </w:rPr>
      </w:pPr>
      <w:r w:rsidRPr="00845640">
        <w:rPr>
          <w:rFonts w:ascii="Arial" w:hAnsi="Arial" w:cs="Arial"/>
          <w:sz w:val="22"/>
          <w:szCs w:val="22"/>
        </w:rPr>
        <w:t>DIČ: CZ</w:t>
      </w:r>
      <w:r w:rsidRPr="00845640">
        <w:rPr>
          <w:rStyle w:val="nowrap"/>
          <w:rFonts w:ascii="Arial" w:hAnsi="Arial" w:cs="Arial"/>
          <w:sz w:val="22"/>
          <w:szCs w:val="22"/>
        </w:rPr>
        <w:t>07668473</w:t>
      </w:r>
    </w:p>
    <w:p w14:paraId="43C97D99" w14:textId="77777777" w:rsidR="00C1001F" w:rsidRPr="00EE6D1F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zapsána v obchodním rejstříku vedeném Městským soudem v Praze, oddíl C, vložka 305117</w:t>
      </w:r>
    </w:p>
    <w:p w14:paraId="23E42735" w14:textId="77777777" w:rsidR="00C1001F" w:rsidRPr="00F12027" w:rsidRDefault="00C1001F" w:rsidP="00C1001F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F12027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F12027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F12027">
        <w:rPr>
          <w:rFonts w:ascii="Arial" w:hAnsi="Arial" w:cs="Arial"/>
          <w:iCs/>
          <w:sz w:val="22"/>
          <w:szCs w:val="22"/>
        </w:rPr>
        <w:t xml:space="preserve"> jednat za právnickou osobu Miroslav Vlach, jednatel a</w:t>
      </w:r>
      <w:r>
        <w:rPr>
          <w:rFonts w:ascii="Arial" w:hAnsi="Arial" w:cs="Arial"/>
          <w:iCs/>
          <w:sz w:val="22"/>
          <w:szCs w:val="22"/>
        </w:rPr>
        <w:t xml:space="preserve"> Ing. Vladimír Štěpán</w:t>
      </w:r>
      <w:r w:rsidRPr="00F12027">
        <w:rPr>
          <w:rFonts w:ascii="Arial" w:hAnsi="Arial" w:cs="Arial"/>
          <w:iCs/>
          <w:sz w:val="22"/>
          <w:szCs w:val="22"/>
        </w:rPr>
        <w:t>, jednatel</w:t>
      </w:r>
    </w:p>
    <w:p w14:paraId="02C0E0D1" w14:textId="61D3BB25" w:rsidR="00C1001F" w:rsidRPr="001605BA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bankovní spojení: </w:t>
      </w:r>
      <w:r w:rsidR="008420D1" w:rsidRPr="00A01E3B">
        <w:rPr>
          <w:rFonts w:ascii="Arial" w:hAnsi="Arial" w:cs="Arial"/>
          <w:iCs/>
          <w:sz w:val="22"/>
          <w:szCs w:val="22"/>
        </w:rPr>
        <w:t>MONETA Money Bank</w:t>
      </w:r>
    </w:p>
    <w:p w14:paraId="3C7D6D1F" w14:textId="07B73A18" w:rsidR="00C1001F" w:rsidRPr="001605BA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 w:rsidR="00370C5D">
        <w:rPr>
          <w:rFonts w:ascii="Arial" w:hAnsi="Arial" w:cs="Arial"/>
          <w:sz w:val="22"/>
          <w:szCs w:val="22"/>
        </w:rPr>
        <w:t>132837819/0600</w:t>
      </w:r>
    </w:p>
    <w:bookmarkEnd w:id="0"/>
    <w:p w14:paraId="3BBB1AD6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140159C3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10709BEC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F81F69">
        <w:rPr>
          <w:rFonts w:ascii="Arial" w:hAnsi="Arial" w:cs="Arial"/>
          <w:sz w:val="22"/>
          <w:szCs w:val="22"/>
        </w:rPr>
        <w:t>33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693A6E">
        <w:rPr>
          <w:rFonts w:ascii="Arial" w:hAnsi="Arial" w:cs="Arial"/>
          <w:sz w:val="22"/>
          <w:szCs w:val="22"/>
        </w:rPr>
        <w:t>31</w:t>
      </w:r>
      <w:r w:rsidR="008770CD">
        <w:rPr>
          <w:rFonts w:ascii="Arial" w:hAnsi="Arial" w:cs="Arial"/>
          <w:sz w:val="22"/>
          <w:szCs w:val="22"/>
        </w:rPr>
        <w:t>.</w:t>
      </w:r>
      <w:r w:rsidR="00693A6E">
        <w:rPr>
          <w:rFonts w:ascii="Arial" w:hAnsi="Arial" w:cs="Arial"/>
          <w:sz w:val="22"/>
          <w:szCs w:val="22"/>
        </w:rPr>
        <w:t>05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61729B" w14:textId="3267AEBF" w:rsidR="00AC545F" w:rsidRPr="005F2C48" w:rsidRDefault="00760211" w:rsidP="00AC545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A8300F">
        <w:rPr>
          <w:rFonts w:ascii="Arial" w:hAnsi="Arial" w:cs="Arial"/>
          <w:b/>
          <w:sz w:val="22"/>
          <w:szCs w:val="22"/>
        </w:rPr>
        <w:t>29 104 </w:t>
      </w:r>
      <w:r w:rsidR="00A8300F" w:rsidRPr="00B85318">
        <w:rPr>
          <w:rFonts w:ascii="Arial" w:hAnsi="Arial" w:cs="Arial"/>
          <w:b/>
          <w:sz w:val="22"/>
          <w:szCs w:val="22"/>
        </w:rPr>
        <w:t>Kč</w:t>
      </w:r>
      <w:r w:rsidR="00A8300F" w:rsidRPr="005F2C48">
        <w:rPr>
          <w:rFonts w:ascii="Arial" w:hAnsi="Arial" w:cs="Arial"/>
          <w:sz w:val="22"/>
          <w:szCs w:val="22"/>
        </w:rPr>
        <w:t xml:space="preserve"> </w:t>
      </w:r>
      <w:r w:rsidR="00A8300F" w:rsidRPr="00E86D9A">
        <w:rPr>
          <w:rFonts w:ascii="Arial" w:hAnsi="Arial" w:cs="Arial"/>
          <w:sz w:val="22"/>
          <w:szCs w:val="22"/>
        </w:rPr>
        <w:t xml:space="preserve">(slovy: </w:t>
      </w:r>
      <w:r w:rsidR="00A8300F">
        <w:rPr>
          <w:rFonts w:ascii="Arial" w:hAnsi="Arial" w:cs="Arial"/>
          <w:sz w:val="22"/>
          <w:szCs w:val="22"/>
        </w:rPr>
        <w:t>dvacet devět tisíc jedno sto čtyři koruny české</w:t>
      </w:r>
      <w:r w:rsidR="00A8300F" w:rsidRPr="00E86D9A">
        <w:rPr>
          <w:rFonts w:ascii="Arial" w:hAnsi="Arial" w:cs="Arial"/>
          <w:sz w:val="22"/>
          <w:szCs w:val="22"/>
        </w:rPr>
        <w:t>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14460A4" w14:textId="2922790D" w:rsidR="00CA3554" w:rsidRDefault="00760211" w:rsidP="005A5DE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A5DEB">
        <w:rPr>
          <w:rFonts w:ascii="Arial" w:hAnsi="Arial" w:cs="Arial"/>
          <w:b/>
          <w:sz w:val="22"/>
          <w:szCs w:val="22"/>
        </w:rPr>
        <w:t>3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1C7AF7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p w14:paraId="2786A415" w14:textId="77777777" w:rsidR="00451C08" w:rsidRDefault="00451C08" w:rsidP="005A5DE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993"/>
        <w:gridCol w:w="1134"/>
        <w:gridCol w:w="1134"/>
        <w:gridCol w:w="1842"/>
      </w:tblGrid>
      <w:tr w:rsidR="00597F31" w14:paraId="32DAD71E" w14:textId="77777777">
        <w:trPr>
          <w:trHeight w:val="497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9210317" w14:textId="77777777" w:rsidR="00451C08" w:rsidRDefault="00451C0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42805303" w14:textId="77777777" w:rsidR="00451C08" w:rsidRDefault="00451C0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4FFD62C5" w14:textId="6CEDAB0D" w:rsidR="00451C08" w:rsidRDefault="00451C0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46C300C0" w14:textId="77777777" w:rsidR="00451C08" w:rsidRDefault="00451C0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2008FC8" w14:textId="77777777" w:rsidR="00451C08" w:rsidRDefault="00451C0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A98B0D1" w14:textId="77777777" w:rsidR="00451C08" w:rsidRDefault="00451C0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3EC40E81" w14:textId="77777777" w:rsidR="00451C08" w:rsidRDefault="00451C0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026D36C5" w14:textId="77777777" w:rsidR="00451C08" w:rsidRDefault="00451C0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597F31" w14:paraId="592F9F8F" w14:textId="77777777">
        <w:tc>
          <w:tcPr>
            <w:tcW w:w="1134" w:type="dxa"/>
            <w:shd w:val="clear" w:color="auto" w:fill="auto"/>
            <w:vAlign w:val="center"/>
          </w:tcPr>
          <w:p w14:paraId="107B728B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60467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3CF51" w14:textId="5C9CF1DD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51F7B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58F58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8FEC1" w14:textId="77777777" w:rsidR="00451C08" w:rsidRDefault="00451C0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721F81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597F31" w14:paraId="698A2FE5" w14:textId="77777777">
        <w:tc>
          <w:tcPr>
            <w:tcW w:w="1134" w:type="dxa"/>
            <w:shd w:val="clear" w:color="auto" w:fill="auto"/>
            <w:vAlign w:val="center"/>
          </w:tcPr>
          <w:p w14:paraId="130908FE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ABC28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13A1A" w14:textId="08D1D20F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EBCAE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932C1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0441" w14:textId="77777777" w:rsidR="00451C08" w:rsidRDefault="00451C0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93243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597F31" w14:paraId="6C286A98" w14:textId="77777777">
        <w:tc>
          <w:tcPr>
            <w:tcW w:w="1134" w:type="dxa"/>
            <w:shd w:val="clear" w:color="auto" w:fill="auto"/>
            <w:vAlign w:val="center"/>
          </w:tcPr>
          <w:p w14:paraId="755C522F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9C7C9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26DD1" w14:textId="5DB75DB4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BD83F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5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3C33F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64A55" w14:textId="77777777" w:rsidR="00451C08" w:rsidRDefault="00451C0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 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EA83A" w14:textId="77777777" w:rsidR="00451C08" w:rsidRDefault="00451C0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5B48ACB" w14:textId="77777777" w:rsidR="00E11D77" w:rsidRPr="00EE3F67" w:rsidRDefault="00E11D77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BE6257C" w14:textId="7108687E" w:rsidR="002E48CC" w:rsidRPr="00B235F3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970C76">
        <w:rPr>
          <w:rFonts w:ascii="Arial" w:hAnsi="Arial" w:cs="Arial"/>
          <w:b/>
          <w:bCs/>
          <w:sz w:val="22"/>
          <w:szCs w:val="22"/>
        </w:rPr>
        <w:t>36 729</w:t>
      </w:r>
      <w:r w:rsidR="00BF510F" w:rsidRPr="00B235F3">
        <w:rPr>
          <w:rFonts w:ascii="Arial" w:hAnsi="Arial" w:cs="Arial"/>
          <w:sz w:val="22"/>
          <w:szCs w:val="22"/>
        </w:rPr>
        <w:t xml:space="preserve"> </w:t>
      </w:r>
      <w:r w:rsidRPr="00B235F3">
        <w:rPr>
          <w:rFonts w:ascii="Arial" w:hAnsi="Arial" w:cs="Arial"/>
          <w:b/>
          <w:sz w:val="22"/>
          <w:szCs w:val="22"/>
        </w:rPr>
        <w:t>Kč</w:t>
      </w:r>
      <w:r w:rsidR="002E48CC" w:rsidRPr="00B235F3">
        <w:rPr>
          <w:rFonts w:ascii="Arial" w:hAnsi="Arial" w:cs="Arial"/>
          <w:sz w:val="22"/>
          <w:szCs w:val="22"/>
        </w:rPr>
        <w:t xml:space="preserve"> </w:t>
      </w:r>
      <w:r w:rsidR="008D1E97" w:rsidRPr="008D1E97">
        <w:rPr>
          <w:rFonts w:ascii="Arial" w:hAnsi="Arial" w:cs="Arial"/>
          <w:sz w:val="22"/>
          <w:szCs w:val="22"/>
        </w:rPr>
        <w:t>(slovy: třicet šest tisíc sedm set dvacet devět korun českých).</w:t>
      </w:r>
    </w:p>
    <w:p w14:paraId="6738C5CF" w14:textId="77777777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08098625" w14:textId="2843A6E0" w:rsidR="00B93B0B" w:rsidRPr="00534291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4C2E64">
        <w:rPr>
          <w:rFonts w:ascii="Arial" w:hAnsi="Arial" w:cs="Arial"/>
          <w:b/>
          <w:iCs/>
          <w:sz w:val="22"/>
          <w:szCs w:val="22"/>
        </w:rPr>
        <w:t>32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4C2E64">
        <w:rPr>
          <w:rFonts w:ascii="Arial" w:hAnsi="Arial" w:cs="Arial"/>
          <w:b/>
          <w:iCs/>
          <w:sz w:val="22"/>
          <w:szCs w:val="22"/>
        </w:rPr>
        <w:t>321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534291">
        <w:rPr>
          <w:rFonts w:ascii="Arial" w:hAnsi="Arial" w:cs="Arial"/>
          <w:iCs/>
          <w:sz w:val="22"/>
          <w:szCs w:val="22"/>
        </w:rPr>
        <w:t xml:space="preserve"> </w:t>
      </w:r>
      <w:r w:rsidR="00772C00" w:rsidRPr="00772C00">
        <w:rPr>
          <w:rFonts w:ascii="Arial" w:hAnsi="Arial" w:cs="Arial"/>
          <w:iCs/>
          <w:sz w:val="22"/>
          <w:szCs w:val="22"/>
        </w:rPr>
        <w:t>(slovy: třicet dva tisíce tři sta dvacet jedna koruna česká).</w:t>
      </w:r>
    </w:p>
    <w:p w14:paraId="706BFB27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5B09E081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72C00">
        <w:rPr>
          <w:rFonts w:ascii="Arial" w:hAnsi="Arial" w:cs="Arial"/>
          <w:b w:val="0"/>
          <w:sz w:val="22"/>
          <w:szCs w:val="22"/>
        </w:rPr>
        <w:t>30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A5654">
        <w:rPr>
          <w:rFonts w:ascii="Arial" w:hAnsi="Arial" w:cs="Arial"/>
          <w:b w:val="0"/>
          <w:sz w:val="22"/>
          <w:szCs w:val="22"/>
        </w:rPr>
        <w:t>0</w:t>
      </w:r>
      <w:r w:rsidR="006D0041">
        <w:rPr>
          <w:rFonts w:ascii="Arial" w:hAnsi="Arial" w:cs="Arial"/>
          <w:b w:val="0"/>
          <w:sz w:val="22"/>
          <w:szCs w:val="22"/>
        </w:rPr>
        <w:t>4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3AFA4E" w14:textId="77777777" w:rsidR="00772C00" w:rsidRDefault="00772C00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77585E5B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72C00">
        <w:rPr>
          <w:rFonts w:ascii="Arial" w:hAnsi="Arial" w:cs="Arial"/>
          <w:sz w:val="22"/>
          <w:szCs w:val="22"/>
        </w:rPr>
        <w:t>30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6D0041">
        <w:rPr>
          <w:rFonts w:ascii="Arial" w:hAnsi="Arial" w:cs="Arial"/>
          <w:sz w:val="22"/>
          <w:szCs w:val="22"/>
        </w:rPr>
        <w:t>04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574C12" w14:textId="77777777" w:rsidR="000F3828" w:rsidRPr="00433486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433486">
        <w:rPr>
          <w:rFonts w:ascii="Arial" w:hAnsi="Arial" w:cs="Arial"/>
          <w:sz w:val="22"/>
          <w:szCs w:val="22"/>
        </w:rPr>
        <w:t>………….……………………..</w:t>
      </w:r>
      <w:r w:rsidRPr="0043348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00E2BAE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Mgr. Roman Hanzík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 xml:space="preserve">Miroslav Vlach </w:t>
      </w:r>
    </w:p>
    <w:p w14:paraId="0AAE5D39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vedoucí Pobočky Mladá Boleslav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5E3B1139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1B10966B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 xml:space="preserve">propachtovatel  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</w:p>
    <w:p w14:paraId="6667511F" w14:textId="77777777" w:rsidR="000F3828" w:rsidRPr="00000ABF" w:rsidRDefault="000F3828" w:rsidP="000F382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pachtýř</w:t>
      </w:r>
    </w:p>
    <w:p w14:paraId="24A012B1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BF9D084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9C124FB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1B48088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4B3C8F5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0313A0A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Ing. Vladimír Štěpán</w:t>
      </w:r>
    </w:p>
    <w:p w14:paraId="2B8C8613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490044DE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2A5EDACE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</w:p>
    <w:p w14:paraId="13FCE8BB" w14:textId="77777777" w:rsidR="000F3828" w:rsidRPr="00000ABF" w:rsidRDefault="000F3828" w:rsidP="000F382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pachtýř</w:t>
      </w:r>
    </w:p>
    <w:p w14:paraId="687903E1" w14:textId="77777777" w:rsidR="000F3828" w:rsidRPr="00000ABF" w:rsidRDefault="000F3828" w:rsidP="000F382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</w:p>
    <w:p w14:paraId="0596C68D" w14:textId="77777777" w:rsidR="000F3828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044BD3B6" w14:textId="77777777" w:rsidR="000F3828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6C05A157" w14:textId="77777777" w:rsidR="000F3828" w:rsidRPr="00DA404F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DA404F">
        <w:rPr>
          <w:rFonts w:ascii="Arial" w:hAnsi="Arial" w:cs="Arial"/>
          <w:bCs/>
        </w:rPr>
        <w:t>Za správnost: Ing. Milada Frýdová</w:t>
      </w:r>
    </w:p>
    <w:p w14:paraId="2F0B7799" w14:textId="77777777" w:rsidR="000F3828" w:rsidRPr="00DA404F" w:rsidRDefault="000F3828" w:rsidP="000F382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DA404F">
        <w:rPr>
          <w:rFonts w:ascii="Arial" w:hAnsi="Arial" w:cs="Arial"/>
          <w:b w:val="0"/>
          <w:bCs/>
          <w:sz w:val="20"/>
        </w:rPr>
        <w:t>…………………………..</w:t>
      </w:r>
    </w:p>
    <w:p w14:paraId="65F7FF1F" w14:textId="77777777" w:rsidR="000F3828" w:rsidRPr="00DA404F" w:rsidRDefault="000F3828" w:rsidP="000F3828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DA404F">
        <w:rPr>
          <w:rFonts w:ascii="Arial" w:hAnsi="Arial" w:cs="Arial"/>
          <w:bCs/>
          <w:iCs/>
          <w:sz w:val="20"/>
          <w:lang w:eastAsia="cs-CZ"/>
        </w:rPr>
        <w:t>podpis</w:t>
      </w: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621EF61A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7A7F01E" w14:textId="77777777" w:rsidR="00980150" w:rsidRDefault="00980150" w:rsidP="00841A51">
      <w:pPr>
        <w:jc w:val="both"/>
        <w:rPr>
          <w:rFonts w:ascii="Arial" w:hAnsi="Arial" w:cs="Arial"/>
          <w:bCs/>
        </w:rPr>
      </w:pPr>
    </w:p>
    <w:p w14:paraId="5E0998F4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6778" w14:textId="77777777" w:rsidR="005E499A" w:rsidRDefault="005E499A">
      <w:r>
        <w:separator/>
      </w:r>
    </w:p>
  </w:endnote>
  <w:endnote w:type="continuationSeparator" w:id="0">
    <w:p w14:paraId="7663C595" w14:textId="77777777" w:rsidR="005E499A" w:rsidRDefault="005E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E3FA" w14:textId="77777777" w:rsidR="005E499A" w:rsidRDefault="005E499A">
      <w:r>
        <w:separator/>
      </w:r>
    </w:p>
  </w:footnote>
  <w:footnote w:type="continuationSeparator" w:id="0">
    <w:p w14:paraId="3EB1F19E" w14:textId="77777777" w:rsidR="005E499A" w:rsidRDefault="005E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7E89"/>
    <w:rsid w:val="00045268"/>
    <w:rsid w:val="00050AA7"/>
    <w:rsid w:val="00055063"/>
    <w:rsid w:val="000566DB"/>
    <w:rsid w:val="00067BCE"/>
    <w:rsid w:val="000835C7"/>
    <w:rsid w:val="00084CF1"/>
    <w:rsid w:val="00091F8B"/>
    <w:rsid w:val="00094316"/>
    <w:rsid w:val="000964E4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450AF"/>
    <w:rsid w:val="00164B4F"/>
    <w:rsid w:val="001670E0"/>
    <w:rsid w:val="00172C8C"/>
    <w:rsid w:val="00183C90"/>
    <w:rsid w:val="00184003"/>
    <w:rsid w:val="001911ED"/>
    <w:rsid w:val="001A1555"/>
    <w:rsid w:val="001A26AE"/>
    <w:rsid w:val="001A5E65"/>
    <w:rsid w:val="001B14F5"/>
    <w:rsid w:val="001C1AF8"/>
    <w:rsid w:val="001C3609"/>
    <w:rsid w:val="001C7AF7"/>
    <w:rsid w:val="001D0D8A"/>
    <w:rsid w:val="001D700E"/>
    <w:rsid w:val="001D76E7"/>
    <w:rsid w:val="001F38F4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2635"/>
    <w:rsid w:val="002A7FDD"/>
    <w:rsid w:val="002B10E5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539E0"/>
    <w:rsid w:val="00370041"/>
    <w:rsid w:val="00370C5D"/>
    <w:rsid w:val="00385CDE"/>
    <w:rsid w:val="003A52D6"/>
    <w:rsid w:val="003A653A"/>
    <w:rsid w:val="003B03F6"/>
    <w:rsid w:val="003B26D2"/>
    <w:rsid w:val="003B5784"/>
    <w:rsid w:val="003C3F41"/>
    <w:rsid w:val="003D65AA"/>
    <w:rsid w:val="003E21F5"/>
    <w:rsid w:val="003E4AB5"/>
    <w:rsid w:val="003F2660"/>
    <w:rsid w:val="00402604"/>
    <w:rsid w:val="004367AE"/>
    <w:rsid w:val="0044520B"/>
    <w:rsid w:val="00451C08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10DA2"/>
    <w:rsid w:val="00517E8C"/>
    <w:rsid w:val="00522793"/>
    <w:rsid w:val="005253C0"/>
    <w:rsid w:val="00530308"/>
    <w:rsid w:val="005338E7"/>
    <w:rsid w:val="00534291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9A"/>
    <w:rsid w:val="005F3332"/>
    <w:rsid w:val="005F6D25"/>
    <w:rsid w:val="00603EFB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4ED4"/>
    <w:rsid w:val="00665EE3"/>
    <w:rsid w:val="0066641F"/>
    <w:rsid w:val="00675971"/>
    <w:rsid w:val="00693A6E"/>
    <w:rsid w:val="006B24D2"/>
    <w:rsid w:val="006C01A3"/>
    <w:rsid w:val="006C3B1F"/>
    <w:rsid w:val="006C5EC8"/>
    <w:rsid w:val="006C6B6C"/>
    <w:rsid w:val="006D0041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24CE"/>
    <w:rsid w:val="007A22BB"/>
    <w:rsid w:val="007A5654"/>
    <w:rsid w:val="007B4C82"/>
    <w:rsid w:val="007C5560"/>
    <w:rsid w:val="007D463F"/>
    <w:rsid w:val="007D62A7"/>
    <w:rsid w:val="007E1B93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20D1"/>
    <w:rsid w:val="00845640"/>
    <w:rsid w:val="00860B18"/>
    <w:rsid w:val="00860DFA"/>
    <w:rsid w:val="008770CD"/>
    <w:rsid w:val="00884BAB"/>
    <w:rsid w:val="00887F55"/>
    <w:rsid w:val="0089077E"/>
    <w:rsid w:val="00892546"/>
    <w:rsid w:val="008958D2"/>
    <w:rsid w:val="008A0F16"/>
    <w:rsid w:val="008A1DE7"/>
    <w:rsid w:val="008A2939"/>
    <w:rsid w:val="008A6B94"/>
    <w:rsid w:val="008C5810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D57"/>
    <w:rsid w:val="00A977EE"/>
    <w:rsid w:val="00AA2348"/>
    <w:rsid w:val="00AA2600"/>
    <w:rsid w:val="00AA3C63"/>
    <w:rsid w:val="00AB0450"/>
    <w:rsid w:val="00AB1FA5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F78D2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510F"/>
    <w:rsid w:val="00C07711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15EC7"/>
    <w:rsid w:val="00D206DB"/>
    <w:rsid w:val="00D2110E"/>
    <w:rsid w:val="00D27FDA"/>
    <w:rsid w:val="00D32C4D"/>
    <w:rsid w:val="00D52B10"/>
    <w:rsid w:val="00D52C29"/>
    <w:rsid w:val="00D75509"/>
    <w:rsid w:val="00D755D7"/>
    <w:rsid w:val="00DA28F3"/>
    <w:rsid w:val="00DA3B99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1D77"/>
    <w:rsid w:val="00E13F62"/>
    <w:rsid w:val="00E21DE3"/>
    <w:rsid w:val="00E22166"/>
    <w:rsid w:val="00E24AD5"/>
    <w:rsid w:val="00E27BAE"/>
    <w:rsid w:val="00E37E0D"/>
    <w:rsid w:val="00E42F89"/>
    <w:rsid w:val="00E46C56"/>
    <w:rsid w:val="00E53CA1"/>
    <w:rsid w:val="00E67177"/>
    <w:rsid w:val="00E75ADB"/>
    <w:rsid w:val="00E92C35"/>
    <w:rsid w:val="00E94433"/>
    <w:rsid w:val="00E9492D"/>
    <w:rsid w:val="00E96243"/>
    <w:rsid w:val="00E96AF7"/>
    <w:rsid w:val="00EA5C10"/>
    <w:rsid w:val="00EB2A4E"/>
    <w:rsid w:val="00EB35FA"/>
    <w:rsid w:val="00EB77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81F69"/>
    <w:rsid w:val="00F903C3"/>
    <w:rsid w:val="00F9133E"/>
    <w:rsid w:val="00F9134D"/>
    <w:rsid w:val="00F93A83"/>
    <w:rsid w:val="00F94741"/>
    <w:rsid w:val="00F95BD9"/>
    <w:rsid w:val="00F964B1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4</cp:revision>
  <cp:lastPrinted>2025-01-20T06:34:00Z</cp:lastPrinted>
  <dcterms:created xsi:type="dcterms:W3CDTF">2025-04-30T04:16:00Z</dcterms:created>
  <dcterms:modified xsi:type="dcterms:W3CDTF">2025-04-30T04:24:00Z</dcterms:modified>
</cp:coreProperties>
</file>